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A6" w:rsidRDefault="00F379A6">
      <w:pPr>
        <w:pStyle w:val="En-tte"/>
        <w:tabs>
          <w:tab w:val="left" w:pos="708"/>
        </w:tabs>
      </w:pPr>
      <w:bookmarkStart w:id="0" w:name="OLE_LINK1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0;width:511.2pt;height:90pt;z-index:251657216">
            <v:textbox>
              <w:txbxContent>
                <w:p w:rsidR="00F379A6" w:rsidRDefault="00F379A6">
                  <w:pPr>
                    <w:pStyle w:val="Titre"/>
                    <w:ind w:left="-567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FÉDÉRATION FRANÇAISE DE PÉTANQUE ET JEU PROVENÇAL</w:t>
                  </w:r>
                </w:p>
                <w:p w:rsidR="00F379A6" w:rsidRDefault="00F379A6">
                  <w:pPr>
                    <w:ind w:left="-567"/>
                    <w:jc w:val="center"/>
                    <w:rPr>
                      <w:rFonts w:ascii="Courier New" w:hAnsi="Courier New"/>
                      <w:sz w:val="22"/>
                      <w:szCs w:val="20"/>
                    </w:rPr>
                  </w:pPr>
                  <w:r>
                    <w:rPr>
                      <w:rFonts w:ascii="Courier New" w:hAnsi="Courier New"/>
                      <w:sz w:val="22"/>
                    </w:rPr>
                    <w:t xml:space="preserve">    Agréée par le Ministère de la Jeunesse et Sports</w:t>
                  </w:r>
                </w:p>
                <w:p w:rsidR="00F379A6" w:rsidRDefault="00F379A6">
                  <w:pPr>
                    <w:pBdr>
                      <w:top w:val="single" w:sz="12" w:space="0" w:color="auto" w:shadow="1"/>
                      <w:left w:val="single" w:sz="12" w:space="4" w:color="auto" w:shadow="1"/>
                      <w:bottom w:val="single" w:sz="12" w:space="1" w:color="auto" w:shadow="1"/>
                      <w:right w:val="single" w:sz="12" w:space="4" w:color="auto" w:shadow="1"/>
                    </w:pBdr>
                    <w:ind w:left="-567"/>
                    <w:jc w:val="center"/>
                    <w:rPr>
                      <w:rFonts w:ascii="Courier New" w:hAnsi="Courier New"/>
                      <w:szCs w:val="20"/>
                    </w:rPr>
                  </w:pPr>
                  <w:r>
                    <w:rPr>
                      <w:rFonts w:ascii="Courier New" w:hAnsi="Courier New"/>
                      <w:i/>
                    </w:rPr>
                    <w:t xml:space="preserve">    Siège Social</w:t>
                  </w:r>
                  <w:r>
                    <w:rPr>
                      <w:rFonts w:ascii="Courier New" w:hAnsi="Courier New"/>
                    </w:rPr>
                    <w:t xml:space="preserve"> : </w:t>
                  </w:r>
                  <w:r>
                    <w:rPr>
                      <w:rFonts w:ascii="Courier New" w:hAnsi="Courier New"/>
                      <w:b/>
                    </w:rPr>
                    <w:t>13, rue Trigance-13002 MARSEILLE</w:t>
                  </w:r>
                </w:p>
                <w:p w:rsidR="00F379A6" w:rsidRDefault="0094255B">
                  <w:pPr>
                    <w:pStyle w:val="En-tte"/>
                    <w:tabs>
                      <w:tab w:val="left" w:pos="0"/>
                    </w:tabs>
                    <w:ind w:left="-567"/>
                    <w:jc w:val="center"/>
                    <w:rPr>
                      <w:b/>
                      <w:bCs/>
                      <w:color w:val="0000FF"/>
                      <w:sz w:val="48"/>
                    </w:rPr>
                  </w:pPr>
                  <w:r>
                    <w:rPr>
                      <w:b/>
                      <w:bCs/>
                      <w:color w:val="0000FF"/>
                      <w:sz w:val="50"/>
                    </w:rPr>
                    <w:t xml:space="preserve">    </w:t>
                  </w:r>
                  <w:r w:rsidR="00F379A6">
                    <w:rPr>
                      <w:b/>
                      <w:bCs/>
                      <w:color w:val="0000FF"/>
                      <w:sz w:val="50"/>
                    </w:rPr>
                    <w:t>COUPE DE FRANCE DES CLUBS</w:t>
                  </w:r>
                  <w:r w:rsidR="00230DA8">
                    <w:rPr>
                      <w:b/>
                      <w:bCs/>
                      <w:color w:val="0000FF"/>
                      <w:sz w:val="50"/>
                    </w:rPr>
                    <w:t xml:space="preserve"> 2023-2024</w:t>
                  </w:r>
                </w:p>
              </w:txbxContent>
            </v:textbox>
          </v:shape>
        </w:pict>
      </w:r>
    </w:p>
    <w:p w:rsidR="00F379A6" w:rsidRDefault="00F379A6">
      <w:pPr>
        <w:pStyle w:val="En-tte"/>
        <w:tabs>
          <w:tab w:val="left" w:pos="708"/>
        </w:tabs>
      </w:pPr>
    </w:p>
    <w:p w:rsidR="00F379A6" w:rsidRDefault="00F379A6">
      <w:pPr>
        <w:pStyle w:val="En-tte"/>
        <w:tabs>
          <w:tab w:val="left" w:pos="708"/>
        </w:tabs>
      </w:pPr>
    </w:p>
    <w:p w:rsidR="00F379A6" w:rsidRDefault="00F379A6">
      <w:pPr>
        <w:pStyle w:val="En-tte"/>
        <w:tabs>
          <w:tab w:val="left" w:pos="708"/>
        </w:tabs>
        <w:jc w:val="center"/>
      </w:pPr>
    </w:p>
    <w:p w:rsidR="00F379A6" w:rsidRDefault="00F379A6">
      <w:pPr>
        <w:pStyle w:val="En-tte"/>
        <w:tabs>
          <w:tab w:val="left" w:pos="708"/>
        </w:tabs>
        <w:jc w:val="right"/>
      </w:pPr>
    </w:p>
    <w:p w:rsidR="00F379A6" w:rsidRDefault="00F379A6">
      <w:pPr>
        <w:pStyle w:val="En-tte"/>
        <w:tabs>
          <w:tab w:val="left" w:pos="708"/>
        </w:tabs>
        <w:jc w:val="right"/>
      </w:pPr>
    </w:p>
    <w:p w:rsidR="00F379A6" w:rsidRDefault="00F379A6">
      <w:pPr>
        <w:pStyle w:val="Titre1"/>
        <w:rPr>
          <w:sz w:val="30"/>
          <w:u w:val="single"/>
        </w:rPr>
      </w:pPr>
      <w:r>
        <w:rPr>
          <w:sz w:val="30"/>
          <w:u w:val="single"/>
        </w:rPr>
        <w:t xml:space="preserve">INFORMATIONS NÉCESSAIRES SUR LES CLUBS </w:t>
      </w:r>
    </w:p>
    <w:p w:rsidR="00F379A6" w:rsidRDefault="00F379A6">
      <w:pPr>
        <w:jc w:val="center"/>
        <w:rPr>
          <w:sz w:val="26"/>
          <w:u w:val="single"/>
        </w:rPr>
      </w:pPr>
    </w:p>
    <w:p w:rsidR="00F379A6" w:rsidRPr="0094255B" w:rsidRDefault="00F379A6" w:rsidP="0094255B">
      <w:pPr>
        <w:jc w:val="center"/>
        <w:rPr>
          <w:sz w:val="44"/>
          <w:szCs w:val="44"/>
        </w:rPr>
      </w:pPr>
      <w:r w:rsidRPr="00975E19">
        <w:rPr>
          <w:b/>
          <w:bCs/>
          <w:sz w:val="44"/>
          <w:szCs w:val="44"/>
        </w:rPr>
        <w:t>COMITÉ</w:t>
      </w:r>
      <w:r w:rsidR="00975E19" w:rsidRPr="00975E19">
        <w:rPr>
          <w:b/>
          <w:bCs/>
          <w:sz w:val="44"/>
          <w:szCs w:val="44"/>
        </w:rPr>
        <w:t xml:space="preserve"> </w:t>
      </w:r>
      <w:r w:rsidR="00BC0C4D" w:rsidRPr="00975E19">
        <w:rPr>
          <w:b/>
          <w:bCs/>
          <w:sz w:val="44"/>
          <w:szCs w:val="44"/>
        </w:rPr>
        <w:t>ALLIER</w:t>
      </w:r>
    </w:p>
    <w:p w:rsidR="00F379A6" w:rsidRDefault="00F379A6">
      <w:pPr>
        <w:jc w:val="center"/>
      </w:pPr>
    </w:p>
    <w:p w:rsidR="00F379A6" w:rsidRDefault="00F379A6">
      <w:pPr>
        <w:jc w:val="center"/>
      </w:pPr>
    </w:p>
    <w:p w:rsidR="00F379A6" w:rsidRDefault="00F379A6">
      <w:pPr>
        <w:pStyle w:val="Titre2"/>
        <w:ind w:firstLine="708"/>
        <w:rPr>
          <w:b w:val="0"/>
          <w:bCs w:val="0"/>
          <w:i w:val="0"/>
          <w:iCs w:val="0"/>
          <w:sz w:val="24"/>
        </w:rPr>
      </w:pPr>
      <w:r>
        <w:rPr>
          <w:i w:val="0"/>
          <w:iCs w:val="0"/>
          <w:sz w:val="24"/>
        </w:rPr>
        <w:t>INTITULE DU CLUB</w:t>
      </w:r>
      <w:r>
        <w:rPr>
          <w:b w:val="0"/>
          <w:bCs w:val="0"/>
          <w:i w:val="0"/>
          <w:iCs w:val="0"/>
          <w:sz w:val="24"/>
        </w:rPr>
        <w:t>………………………………………………………………</w:t>
      </w:r>
      <w:r w:rsidR="009D070F">
        <w:rPr>
          <w:b w:val="0"/>
          <w:bCs w:val="0"/>
          <w:i w:val="0"/>
          <w:iCs w:val="0"/>
          <w:sz w:val="24"/>
        </w:rPr>
        <w:t>N°</w:t>
      </w:r>
      <w:r>
        <w:rPr>
          <w:b w:val="0"/>
          <w:bCs w:val="0"/>
          <w:i w:val="0"/>
          <w:iCs w:val="0"/>
          <w:sz w:val="24"/>
        </w:rPr>
        <w:t>…………</w:t>
      </w:r>
    </w:p>
    <w:p w:rsidR="005D549B" w:rsidRDefault="005D549B" w:rsidP="005D549B"/>
    <w:p w:rsidR="005D549B" w:rsidRPr="005D549B" w:rsidRDefault="005D549B" w:rsidP="005D549B">
      <w:pPr>
        <w:rPr>
          <w:sz w:val="20"/>
        </w:rPr>
      </w:pPr>
      <w:r>
        <w:tab/>
      </w:r>
      <w:r w:rsidRPr="00975E19">
        <w:rPr>
          <w:b/>
        </w:rPr>
        <w:t>VILLE :</w:t>
      </w:r>
      <w:r w:rsidRPr="005D549B">
        <w:rPr>
          <w:b/>
          <w:sz w:val="32"/>
        </w:rPr>
        <w:t xml:space="preserve"> </w:t>
      </w:r>
      <w:r w:rsidRPr="005D549B">
        <w:t>…………………………………</w:t>
      </w:r>
      <w:r>
        <w:t>…………………..</w:t>
      </w:r>
      <w:r w:rsidRPr="005D549B">
        <w:t>…………………………….</w:t>
      </w:r>
    </w:p>
    <w:p w:rsidR="005D549B" w:rsidRDefault="005D549B"/>
    <w:p w:rsidR="00F379A6" w:rsidRDefault="00F379A6">
      <w:r>
        <w:tab/>
      </w:r>
    </w:p>
    <w:p w:rsidR="00F379A6" w:rsidRDefault="00F379A6">
      <w:r>
        <w:tab/>
      </w:r>
      <w:r>
        <w:rPr>
          <w:b/>
          <w:bCs/>
        </w:rPr>
        <w:t>CORRESPONDANT</w:t>
      </w:r>
      <w:r>
        <w:t> :   Nom…………………………………………..Prénom………………………</w:t>
      </w:r>
    </w:p>
    <w:p w:rsidR="00F379A6" w:rsidRDefault="00F379A6"/>
    <w:p w:rsidR="00F379A6" w:rsidRDefault="00F379A6">
      <w:pPr>
        <w:pStyle w:val="Titre2"/>
        <w:ind w:firstLine="708"/>
        <w:rPr>
          <w:b w:val="0"/>
          <w:bCs w:val="0"/>
          <w:i w:val="0"/>
          <w:iCs w:val="0"/>
        </w:rPr>
      </w:pPr>
      <w:r>
        <w:rPr>
          <w:i w:val="0"/>
          <w:iCs w:val="0"/>
          <w:sz w:val="24"/>
        </w:rPr>
        <w:t>ADRESSE DU COURRIER</w:t>
      </w:r>
      <w:r>
        <w:rPr>
          <w:b w:val="0"/>
          <w:bCs w:val="0"/>
          <w:i w:val="0"/>
          <w:iCs w:val="0"/>
          <w:sz w:val="24"/>
        </w:rPr>
        <w:t> </w:t>
      </w:r>
      <w:r>
        <w:rPr>
          <w:i w:val="0"/>
          <w:iCs w:val="0"/>
        </w:rPr>
        <w:t>:</w:t>
      </w:r>
      <w:r>
        <w:rPr>
          <w:b w:val="0"/>
          <w:bCs w:val="0"/>
          <w:i w:val="0"/>
          <w:iCs w:val="0"/>
        </w:rPr>
        <w:t>…………………………………………………………….</w:t>
      </w:r>
    </w:p>
    <w:p w:rsidR="005D549B" w:rsidRDefault="005D549B"/>
    <w:p w:rsidR="00F379A6" w:rsidRDefault="00F379A6">
      <w:r>
        <w:tab/>
        <w:t>………………………………………………………………………………………………………..</w:t>
      </w:r>
    </w:p>
    <w:p w:rsidR="00F379A6" w:rsidRDefault="00F379A6"/>
    <w:p w:rsidR="00F379A6" w:rsidRDefault="00F379A6">
      <w:pPr>
        <w:pStyle w:val="Titre2"/>
        <w:ind w:firstLine="708"/>
        <w:rPr>
          <w:b w:val="0"/>
          <w:bCs w:val="0"/>
        </w:rPr>
      </w:pPr>
      <w:r>
        <w:rPr>
          <w:i w:val="0"/>
          <w:iCs w:val="0"/>
          <w:sz w:val="24"/>
        </w:rPr>
        <w:t>CP</w:t>
      </w:r>
      <w:r>
        <w:rPr>
          <w:b w:val="0"/>
          <w:bCs w:val="0"/>
          <w:i w:val="0"/>
          <w:iCs w:val="0"/>
          <w:sz w:val="24"/>
        </w:rPr>
        <w:t>…………………………..</w:t>
      </w:r>
      <w:r>
        <w:rPr>
          <w:i w:val="0"/>
          <w:iCs w:val="0"/>
          <w:sz w:val="24"/>
        </w:rPr>
        <w:t>VILLE</w:t>
      </w:r>
      <w:r>
        <w:rPr>
          <w:b w:val="0"/>
          <w:bCs w:val="0"/>
          <w:i w:val="0"/>
          <w:iCs w:val="0"/>
          <w:sz w:val="24"/>
        </w:rPr>
        <w:t>…………………………………………………………………………….</w:t>
      </w:r>
    </w:p>
    <w:p w:rsidR="00F379A6" w:rsidRDefault="00F379A6"/>
    <w:p w:rsidR="005D549B" w:rsidRDefault="005D549B"/>
    <w:p w:rsidR="00F379A6" w:rsidRDefault="00F379A6" w:rsidP="00BC0C4D">
      <w:r>
        <w:tab/>
      </w:r>
      <w:r>
        <w:rPr>
          <w:b/>
          <w:bCs/>
        </w:rPr>
        <w:t>Téléphone </w:t>
      </w:r>
      <w:r>
        <w:t xml:space="preserve">:……../………./………./………/………  </w:t>
      </w:r>
      <w:r w:rsidR="009D070F">
        <w:rPr>
          <w:b/>
          <w:bCs/>
        </w:rPr>
        <w:t>Portable :</w:t>
      </w:r>
      <w:r w:rsidR="009D070F" w:rsidRPr="009D070F">
        <w:t xml:space="preserve"> </w:t>
      </w:r>
      <w:r w:rsidR="009D070F">
        <w:t>……../………./………./………/………</w:t>
      </w:r>
    </w:p>
    <w:p w:rsidR="009D070F" w:rsidRDefault="009D070F" w:rsidP="00BC0C4D"/>
    <w:p w:rsidR="009D070F" w:rsidRPr="009D070F" w:rsidRDefault="009D070F" w:rsidP="00BC0C4D">
      <w:r>
        <w:tab/>
      </w:r>
      <w:r w:rsidRPr="009D070F">
        <w:rPr>
          <w:b/>
        </w:rPr>
        <w:t>Courriel</w:t>
      </w:r>
      <w:r>
        <w:rPr>
          <w:b/>
        </w:rPr>
        <w:t xml:space="preserve"> : </w:t>
      </w:r>
      <w:r>
        <w:t>……………………………………….</w:t>
      </w:r>
      <w:r w:rsidRPr="009D070F">
        <w:rPr>
          <w:b/>
        </w:rPr>
        <w:t>.@</w:t>
      </w:r>
      <w:r>
        <w:rPr>
          <w:b/>
        </w:rPr>
        <w:t xml:space="preserve"> </w:t>
      </w:r>
      <w:r>
        <w:t>....................................................................................</w:t>
      </w:r>
    </w:p>
    <w:p w:rsidR="00F379A6" w:rsidRDefault="00F379A6"/>
    <w:p w:rsidR="00F379A6" w:rsidRDefault="00F379A6"/>
    <w:p w:rsidR="00F379A6" w:rsidRDefault="008A27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1127760" cy="1079500"/>
            <wp:effectExtent l="19050" t="0" r="0" b="0"/>
            <wp:wrapTopAndBottom/>
            <wp:docPr id="3" name="Image 3" descr="CO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Q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9A6" w:rsidRDefault="009D070F">
      <w:pPr>
        <w:jc w:val="center"/>
        <w:rPr>
          <w:b/>
          <w:bCs/>
        </w:rPr>
      </w:pPr>
      <w:r>
        <w:rPr>
          <w:b/>
          <w:bCs/>
        </w:rPr>
        <w:t>Signature et tampon du Club</w:t>
      </w:r>
      <w:r w:rsidR="00F379A6">
        <w:rPr>
          <w:b/>
          <w:bCs/>
        </w:rPr>
        <w:t> :</w:t>
      </w:r>
    </w:p>
    <w:p w:rsidR="00F379A6" w:rsidRDefault="00F379A6">
      <w:pPr>
        <w:rPr>
          <w:b/>
          <w:bCs/>
        </w:rPr>
      </w:pPr>
    </w:p>
    <w:bookmarkEnd w:id="0"/>
    <w:p w:rsidR="00F379A6" w:rsidRDefault="00F379A6">
      <w:pPr>
        <w:rPr>
          <w:b/>
          <w:bCs/>
        </w:rPr>
      </w:pPr>
    </w:p>
    <w:sectPr w:rsidR="00F379A6" w:rsidSect="00826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33" w:right="284" w:bottom="731" w:left="284" w:header="284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40" w:rsidRDefault="00EC1F40">
      <w:r>
        <w:separator/>
      </w:r>
    </w:p>
  </w:endnote>
  <w:endnote w:type="continuationSeparator" w:id="1">
    <w:p w:rsidR="00EC1F40" w:rsidRDefault="00EC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D2" w:rsidRDefault="000846D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E5" w:rsidRDefault="00DD07E5" w:rsidP="0041458C">
    <w:pPr>
      <w:pStyle w:val="Pieddepage"/>
      <w:jc w:val="center"/>
    </w:pPr>
  </w:p>
  <w:p w:rsidR="00FB56CE" w:rsidRDefault="00DD07E5" w:rsidP="0041458C">
    <w:pPr>
      <w:pStyle w:val="Pieddepage"/>
      <w:jc w:val="center"/>
      <w:rPr>
        <w:b/>
        <w:color w:val="FF0000"/>
      </w:rPr>
    </w:pPr>
    <w:r w:rsidRPr="00DD07E5">
      <w:rPr>
        <w:b/>
        <w:color w:val="FF0000"/>
      </w:rPr>
      <w:t>ME DONNER OBLI</w:t>
    </w:r>
    <w:r w:rsidR="00012A18">
      <w:rPr>
        <w:b/>
        <w:color w:val="FF0000"/>
      </w:rPr>
      <w:t>GATOIREMENT UN N° de Portable et</w:t>
    </w:r>
    <w:r w:rsidR="00FB56CE">
      <w:rPr>
        <w:b/>
        <w:color w:val="FF0000"/>
      </w:rPr>
      <w:t xml:space="preserve"> Email pour vous joindre.</w:t>
    </w:r>
  </w:p>
  <w:p w:rsidR="003C5DDE" w:rsidRPr="003C5DDE" w:rsidRDefault="003C5DDE" w:rsidP="0041458C">
    <w:pPr>
      <w:pStyle w:val="Pieddepage"/>
      <w:jc w:val="center"/>
      <w:rPr>
        <w:b/>
        <w:color w:val="FF0000"/>
        <w:sz w:val="16"/>
        <w:szCs w:val="16"/>
      </w:rPr>
    </w:pPr>
  </w:p>
  <w:p w:rsidR="003C5DDE" w:rsidRDefault="00012A18" w:rsidP="0041458C">
    <w:pPr>
      <w:pStyle w:val="Pieddepage"/>
      <w:jc w:val="center"/>
      <w:rPr>
        <w:b/>
        <w:color w:val="002060"/>
      </w:rPr>
    </w:pPr>
    <w:r w:rsidRPr="00012A18">
      <w:rPr>
        <w:b/>
        <w:color w:val="002060"/>
      </w:rPr>
      <w:t>REGLEMENT</w:t>
    </w:r>
    <w:r w:rsidR="00BC0C4D" w:rsidRPr="00012A18">
      <w:rPr>
        <w:b/>
        <w:color w:val="002060"/>
      </w:rPr>
      <w:t xml:space="preserve"> 10 €</w:t>
    </w:r>
    <w:r w:rsidRPr="00012A18">
      <w:rPr>
        <w:b/>
        <w:color w:val="002060"/>
      </w:rPr>
      <w:t xml:space="preserve"> PAR FICHE FINANCIERE ENVOYEE PAR LE TRESORIER GENERAL</w:t>
    </w:r>
  </w:p>
  <w:p w:rsidR="00012A18" w:rsidRPr="000846D2" w:rsidRDefault="00012A18" w:rsidP="0041458C">
    <w:pPr>
      <w:pStyle w:val="Pieddepage"/>
      <w:jc w:val="center"/>
      <w:rPr>
        <w:b/>
        <w:color w:val="002060"/>
        <w:sz w:val="16"/>
        <w:szCs w:val="16"/>
      </w:rPr>
    </w:pPr>
    <w:r w:rsidRPr="00012A18">
      <w:rPr>
        <w:b/>
        <w:color w:val="002060"/>
      </w:rPr>
      <w:t xml:space="preserve"> </w:t>
    </w:r>
  </w:p>
  <w:p w:rsidR="003C5DDE" w:rsidRDefault="00763EF6" w:rsidP="003C5DDE">
    <w:pPr>
      <w:pStyle w:val="Pieddepage"/>
      <w:jc w:val="center"/>
      <w:rPr>
        <w:b/>
        <w:color w:val="FF0000"/>
        <w:sz w:val="32"/>
        <w:szCs w:val="32"/>
      </w:rPr>
    </w:pPr>
    <w:r w:rsidRPr="000846D2">
      <w:rPr>
        <w:b/>
        <w:color w:val="FF0000"/>
        <w:sz w:val="32"/>
        <w:szCs w:val="32"/>
      </w:rPr>
      <w:t xml:space="preserve">A RETOURNER AVANT LE </w:t>
    </w:r>
    <w:r w:rsidR="00230DA8">
      <w:rPr>
        <w:b/>
        <w:color w:val="FF0000"/>
        <w:sz w:val="32"/>
        <w:szCs w:val="32"/>
        <w:highlight w:val="yellow"/>
      </w:rPr>
      <w:t>31 Janvier 202</w:t>
    </w:r>
    <w:r w:rsidR="00230DA8">
      <w:rPr>
        <w:b/>
        <w:color w:val="FF0000"/>
        <w:sz w:val="32"/>
        <w:szCs w:val="32"/>
      </w:rPr>
      <w:t>3</w:t>
    </w:r>
  </w:p>
  <w:p w:rsidR="000846D2" w:rsidRPr="000846D2" w:rsidRDefault="000846D2" w:rsidP="003C5DDE">
    <w:pPr>
      <w:pStyle w:val="Pieddepage"/>
      <w:jc w:val="center"/>
      <w:rPr>
        <w:b/>
        <w:color w:val="FF0000"/>
        <w:sz w:val="16"/>
        <w:szCs w:val="16"/>
      </w:rPr>
    </w:pPr>
  </w:p>
  <w:p w:rsidR="00A44A12" w:rsidRPr="000846D2" w:rsidRDefault="00DD07E5" w:rsidP="0041458C">
    <w:pPr>
      <w:pStyle w:val="Pieddepage"/>
      <w:jc w:val="center"/>
      <w:rPr>
        <w:b/>
        <w:sz w:val="32"/>
        <w:szCs w:val="32"/>
      </w:rPr>
    </w:pPr>
    <w:r w:rsidRPr="000846D2">
      <w:rPr>
        <w:b/>
        <w:sz w:val="32"/>
        <w:szCs w:val="32"/>
      </w:rPr>
      <w:t>Xavier NYFFENEGGER</w:t>
    </w:r>
  </w:p>
  <w:p w:rsidR="00DD07E5" w:rsidRDefault="00012A18" w:rsidP="0041458C">
    <w:pPr>
      <w:pStyle w:val="Pieddepage"/>
      <w:jc w:val="center"/>
    </w:pPr>
    <w:r>
      <w:t xml:space="preserve">10, </w:t>
    </w:r>
    <w:r w:rsidR="00DD07E5">
      <w:t>La Croix de la Naute</w:t>
    </w:r>
  </w:p>
  <w:p w:rsidR="008F5DA8" w:rsidRPr="003C5DDE" w:rsidRDefault="00DD07E5" w:rsidP="008F5DA8">
    <w:pPr>
      <w:pStyle w:val="Pieddepage"/>
      <w:jc w:val="center"/>
      <w:rPr>
        <w:b/>
      </w:rPr>
    </w:pPr>
    <w:r w:rsidRPr="003C5DDE">
      <w:rPr>
        <w:b/>
      </w:rPr>
      <w:t>03420 ARPHEUILLES ST PRIES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D2" w:rsidRDefault="000846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40" w:rsidRDefault="00EC1F40">
      <w:r>
        <w:separator/>
      </w:r>
    </w:p>
  </w:footnote>
  <w:footnote w:type="continuationSeparator" w:id="1">
    <w:p w:rsidR="00EC1F40" w:rsidRDefault="00EC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D2" w:rsidRDefault="000846D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D2" w:rsidRDefault="000846D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D2" w:rsidRDefault="000846D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49B"/>
    <w:rsid w:val="00012A18"/>
    <w:rsid w:val="00022E28"/>
    <w:rsid w:val="000846D2"/>
    <w:rsid w:val="000A0B6F"/>
    <w:rsid w:val="00151584"/>
    <w:rsid w:val="00164FF9"/>
    <w:rsid w:val="00167FE2"/>
    <w:rsid w:val="001E297F"/>
    <w:rsid w:val="00230DA8"/>
    <w:rsid w:val="00274639"/>
    <w:rsid w:val="00291D72"/>
    <w:rsid w:val="00374F66"/>
    <w:rsid w:val="003A3ED9"/>
    <w:rsid w:val="003C5DDE"/>
    <w:rsid w:val="003D1C1D"/>
    <w:rsid w:val="0041458C"/>
    <w:rsid w:val="005D549B"/>
    <w:rsid w:val="005F5C9F"/>
    <w:rsid w:val="00607EB8"/>
    <w:rsid w:val="006324E1"/>
    <w:rsid w:val="00665A25"/>
    <w:rsid w:val="00702335"/>
    <w:rsid w:val="00743060"/>
    <w:rsid w:val="00763EF6"/>
    <w:rsid w:val="007E2818"/>
    <w:rsid w:val="007E45A7"/>
    <w:rsid w:val="0082621F"/>
    <w:rsid w:val="0086728F"/>
    <w:rsid w:val="008A27C9"/>
    <w:rsid w:val="008F5DA8"/>
    <w:rsid w:val="0094255B"/>
    <w:rsid w:val="00975E19"/>
    <w:rsid w:val="009921AF"/>
    <w:rsid w:val="009D070F"/>
    <w:rsid w:val="009D7495"/>
    <w:rsid w:val="00A36C5F"/>
    <w:rsid w:val="00A44272"/>
    <w:rsid w:val="00A44A12"/>
    <w:rsid w:val="00A5448F"/>
    <w:rsid w:val="00AD12AA"/>
    <w:rsid w:val="00BC0C4D"/>
    <w:rsid w:val="00D66F45"/>
    <w:rsid w:val="00DD07E5"/>
    <w:rsid w:val="00E731C1"/>
    <w:rsid w:val="00EC1F40"/>
    <w:rsid w:val="00EC5FA5"/>
    <w:rsid w:val="00F107AD"/>
    <w:rsid w:val="00F26D33"/>
    <w:rsid w:val="00F3113B"/>
    <w:rsid w:val="00F379A6"/>
    <w:rsid w:val="00F51835"/>
    <w:rsid w:val="00FA1644"/>
    <w:rsid w:val="00FB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rFonts w:ascii="Courier New" w:hAnsi="Courier New"/>
      <w:b/>
      <w:sz w:val="36"/>
      <w:szCs w:val="20"/>
    </w:rPr>
  </w:style>
  <w:style w:type="paragraph" w:styleId="Pieddepage">
    <w:name w:val="footer"/>
    <w:basedOn w:val="Normal"/>
    <w:rsid w:val="008F5DA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9C1D-4AF2-4DB0-8081-068F28B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INFORMATIONS NÉCESSAIRES SUR LES CLUBS </vt:lpstr>
      <vt:lpstr>    INTITULE DU CLUB………………………………………………………………N …………</vt:lpstr>
      <vt:lpstr>    ADRESSE DU COURRIER :…………………………………………………………….</vt:lpstr>
      <vt:lpstr>    CP…………………………..VILLE…………………………………………………………………………….</vt:lpstr>
    </vt:vector>
  </TitlesOfParts>
  <Company>COLLETTE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Sébastien Pineau</cp:lastModifiedBy>
  <cp:revision>2</cp:revision>
  <cp:lastPrinted>2007-10-31T08:38:00Z</cp:lastPrinted>
  <dcterms:created xsi:type="dcterms:W3CDTF">2023-01-08T17:42:00Z</dcterms:created>
  <dcterms:modified xsi:type="dcterms:W3CDTF">2023-01-08T17:42:00Z</dcterms:modified>
</cp:coreProperties>
</file>